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14" w:rsidRPr="00A95ED6" w:rsidRDefault="00073B19" w:rsidP="00A95E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bookmarkStart w:id="0" w:name="_GoBack"/>
      <w:bookmarkEnd w:id="0"/>
      <w:r w:rsidRPr="00A95ED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ОТЧЕТ О РАБОТЕ С ОБРАЩЕНИЯМИ ГРАЖДАН </w:t>
      </w:r>
    </w:p>
    <w:p w:rsidR="00073B19" w:rsidRDefault="00DA2543" w:rsidP="00A95E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A95ED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Аппарат</w:t>
      </w:r>
      <w:r w:rsidR="00A95ED6" w:rsidRPr="00A95ED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А</w:t>
      </w:r>
      <w:r w:rsidRPr="00A95ED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 Совета</w:t>
      </w:r>
      <w:r w:rsidR="000555E9" w:rsidRPr="00A95ED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 Камско-Устьинского муниц</w:t>
      </w:r>
      <w:r w:rsidR="00A95ED6" w:rsidRPr="00A95ED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ИПАЛЬНОГО РАЙОНА</w:t>
      </w:r>
      <w:r w:rsidR="00A95ED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  </w:t>
      </w:r>
      <w:r w:rsidR="00A95ED6" w:rsidRPr="00A95ED6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 xml:space="preserve">ЗА 9 МЕСЯЦЕВ 2019 ГОДА  </w:t>
      </w:r>
    </w:p>
    <w:p w:rsidR="00A95ED6" w:rsidRPr="00A95ED6" w:rsidRDefault="00A95ED6" w:rsidP="00A95E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073B19" w:rsidRPr="00073B19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ую роль в работе</w:t>
      </w:r>
      <w:r w:rsidR="00AF2F77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ппарата 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F2F77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та муниципального района 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имает работа с обращениями граждан, которая построена на взаимопонимании, ответственности должностных лиц и осознании того, что обращение граждан в органы исполнительной власти – это способ защитить их права и законные интересы.</w:t>
      </w:r>
    </w:p>
    <w:p w:rsidR="00CD4A51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283CE4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1</w:t>
      </w:r>
      <w:r w:rsidR="00AF2F77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в </w:t>
      </w:r>
      <w:r w:rsidR="00AF2F77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парат Совета 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поступило 2</w:t>
      </w:r>
      <w:r w:rsid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7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</w:t>
      </w:r>
      <w:r w:rsid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 (за аналогичный период 201</w:t>
      </w:r>
      <w:r w:rsidR="00AF2F77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поступило на рассмотрение </w:t>
      </w:r>
      <w:r w:rsid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3 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щения), из них </w:t>
      </w:r>
      <w:r w:rsidR="00283CE4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9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ьменное (201</w:t>
      </w:r>
      <w:r w:rsidR="00AF2F77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283CE4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1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й) и </w:t>
      </w:r>
      <w:r w:rsidR="0002330A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8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ных (201</w:t>
      </w:r>
      <w:r w:rsidR="00AF2F77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02330A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2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</w:t>
      </w:r>
      <w:r w:rsidR="0002330A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в том числе </w:t>
      </w:r>
      <w:r w:rsidR="0002330A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ктивных (201</w:t>
      </w:r>
      <w:r w:rsidR="00AF2F77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02330A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ктивных обращений).</w:t>
      </w:r>
    </w:p>
    <w:p w:rsidR="00CD4A51" w:rsidRPr="00CD4A51" w:rsidRDefault="0000692E" w:rsidP="00CD4A5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28"/>
          <w:lang w:eastAsia="ru-RU"/>
        </w:rPr>
      </w:pPr>
      <w:r w:rsidRPr="00CD4A51">
        <w:rPr>
          <w:rFonts w:ascii="Times New Roman" w:eastAsia="Times New Roman" w:hAnsi="Times New Roman" w:cs="Times New Roman"/>
          <w:b/>
          <w:color w:val="1F497D" w:themeColor="text2"/>
          <w:sz w:val="36"/>
          <w:szCs w:val="28"/>
          <w:lang w:eastAsia="ru-RU"/>
        </w:rPr>
        <w:t>ДИНАМИКА</w:t>
      </w:r>
    </w:p>
    <w:p w:rsidR="0000692E" w:rsidRPr="00073B19" w:rsidRDefault="0000692E" w:rsidP="00CD4A5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D4A51">
        <w:rPr>
          <w:rFonts w:ascii="Times New Roman" w:eastAsia="Times New Roman" w:hAnsi="Times New Roman" w:cs="Times New Roman"/>
          <w:b/>
          <w:color w:val="1F497D" w:themeColor="text2"/>
          <w:sz w:val="36"/>
          <w:szCs w:val="28"/>
          <w:lang w:eastAsia="ru-RU"/>
        </w:rPr>
        <w:t>ПОСТУПЛЕНИЯ ОБРАЩЕНИЙ ГРАЖДАН</w:t>
      </w:r>
    </w:p>
    <w:p w:rsidR="00073B19" w:rsidRPr="00073B19" w:rsidRDefault="001D10FF" w:rsidP="00073B19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2F77" w:rsidRDefault="00AF2F77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B19" w:rsidRPr="00073B19" w:rsidRDefault="00AF2F77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 поступившие</w:t>
      </w:r>
      <w:r w:rsidR="00073B19"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я граждан рассматривались без нарушений сроков в течение</w:t>
      </w:r>
      <w:r w:rsidR="0002330A" w:rsidRPr="000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0 календарных дней</w:t>
      </w:r>
      <w:r w:rsidR="00073B19"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сколько раз принимались решения о продлении сроков рассмотрения обращений по следующим причинам:</w:t>
      </w:r>
    </w:p>
    <w:p w:rsidR="00073B19" w:rsidRPr="00073B19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правление запросов в соответствующие службы по затронутым в обращение вопросам.</w:t>
      </w:r>
    </w:p>
    <w:p w:rsidR="00073B19" w:rsidRPr="00073B19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ный анализ по результатам рассмотрения обращений граждан показал, что информация о положительном решении вопросов либо о принятии конкретных мер реагирования составляет 77 обращений или </w:t>
      </w:r>
      <w:r w:rsid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, 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аны квалифицированные разъяснения по 186 обращениям или </w:t>
      </w:r>
      <w:r w:rsid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5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, количество обращений на контроле –18 или </w:t>
      </w:r>
      <w:r w:rsid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.</w:t>
      </w:r>
      <w:r w:rsidR="00655901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исьменн</w:t>
      </w:r>
      <w:r w:rsid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r w:rsidR="00655901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</w:t>
      </w:r>
      <w:r w:rsid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655901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 восстановлению озер от жителя Малые </w:t>
      </w:r>
      <w:proofErr w:type="spellStart"/>
      <w:r w:rsidR="00655901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малы</w:t>
      </w:r>
      <w:proofErr w:type="spellEnd"/>
      <w:r w:rsidR="00655901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 переселении жителей пгт Камское Устье из оползневой зоны, </w:t>
      </w:r>
      <w:r w:rsidR="00202E0A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заболачивании</w:t>
      </w:r>
      <w:proofErr w:type="gramEnd"/>
      <w:r w:rsidR="00202E0A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ритории, прилегающей к дому в дер Малые Салтыки, о предоставлении жилья сын</w:t>
      </w:r>
      <w:proofErr w:type="gramStart"/>
      <w:r w:rsidR="00202E0A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-</w:t>
      </w:r>
      <w:proofErr w:type="gramEnd"/>
      <w:r w:rsidR="00202E0A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валиду  в пгт Камское Устье и т. д.</w:t>
      </w:r>
      <w:r w:rsidR="00655901" w:rsidRPr="00CD4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87C65" w:rsidRPr="00056E01" w:rsidRDefault="00C87C65" w:rsidP="00C8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1F497D" w:themeColor="text2"/>
          <w:sz w:val="36"/>
          <w:szCs w:val="36"/>
          <w:lang w:eastAsia="ru-RU"/>
        </w:rPr>
      </w:pPr>
      <w:r w:rsidRPr="00056E01">
        <w:rPr>
          <w:rFonts w:ascii="Times New Roman" w:eastAsia="Times New Roman" w:hAnsi="Times New Roman" w:cs="Times New Roman"/>
          <w:b/>
          <w:noProof/>
          <w:color w:val="1F497D" w:themeColor="text2"/>
          <w:sz w:val="36"/>
          <w:szCs w:val="36"/>
          <w:lang w:eastAsia="ru-RU"/>
        </w:rPr>
        <w:t xml:space="preserve">ГРАФИК РЕЗУЛЬТАТОВ РАССМОТРЕНИЯ ОБРАЩЕНИЙ ГРАЖДАН </w:t>
      </w:r>
    </w:p>
    <w:p w:rsidR="00C87C65" w:rsidRPr="00056E01" w:rsidRDefault="00C87C65" w:rsidP="0007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1F497D" w:themeColor="text2"/>
          <w:sz w:val="36"/>
          <w:szCs w:val="36"/>
          <w:lang w:eastAsia="ru-RU"/>
        </w:rPr>
      </w:pPr>
    </w:p>
    <w:p w:rsidR="00C87C65" w:rsidRPr="00073B19" w:rsidRDefault="00C87C65" w:rsidP="00073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130CE1F3" wp14:editId="7044E803">
            <wp:extent cx="6238875" cy="39528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E01" w:rsidRDefault="00056E01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B19" w:rsidRPr="00073B19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чение отчетного периода каждый </w:t>
      </w:r>
      <w:r w:rsidR="00AF2F77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ник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ась работа по приему граждан Главой </w:t>
      </w:r>
      <w:r w:rsidR="00212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  <w:r w:rsidR="00EA7A11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 личным вопросам.</w:t>
      </w:r>
    </w:p>
    <w:p w:rsidR="00073B19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из </w:t>
      </w:r>
      <w:r w:rsidR="00716215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EA7A11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ных обращений на личном приеме у Главы принято к рассмотрению </w:t>
      </w:r>
      <w:r w:rsidR="00EA7A11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131 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ений граждан (201</w:t>
      </w:r>
      <w:r w:rsidR="00AF2F77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– </w:t>
      </w:r>
      <w:r w:rsidR="00EA7A11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8 обращений)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 «горячей телефонной линии» в </w:t>
      </w:r>
      <w:r w:rsidR="00AF2F77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арат Совета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поступило </w:t>
      </w:r>
      <w:r w:rsidR="00716215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23139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6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й (201</w:t>
      </w:r>
      <w:r w:rsidR="00AF2F77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716215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3139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</w:t>
      </w:r>
      <w:r w:rsidR="00723139" w:rsidRPr="00723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073B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B642AC" w:rsidRDefault="00B642AC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42AC" w:rsidRDefault="004E1E1C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FDBF304" wp14:editId="0406A744">
            <wp:simplePos x="0" y="0"/>
            <wp:positionH relativeFrom="column">
              <wp:posOffset>2558415</wp:posOffset>
            </wp:positionH>
            <wp:positionV relativeFrom="paragraph">
              <wp:posOffset>1442085</wp:posOffset>
            </wp:positionV>
            <wp:extent cx="2495550" cy="1704975"/>
            <wp:effectExtent l="0" t="0" r="0" b="9525"/>
            <wp:wrapNone/>
            <wp:docPr id="11" name="Рисунок 11" descr="C:\Users\Nurieva\Desktop\фото приема 2019\09.07.19\IMG_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ieva\Desktop\фото приема 2019\09.07.19\IMG_3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6CE574" wp14:editId="63AB7213">
            <wp:simplePos x="0" y="0"/>
            <wp:positionH relativeFrom="column">
              <wp:posOffset>5715</wp:posOffset>
            </wp:positionH>
            <wp:positionV relativeFrom="paragraph">
              <wp:posOffset>1442085</wp:posOffset>
            </wp:positionV>
            <wp:extent cx="2552700" cy="1701800"/>
            <wp:effectExtent l="0" t="0" r="0" b="0"/>
            <wp:wrapNone/>
            <wp:docPr id="12" name="Рисунок 12" descr="C:\Users\Nurieva\AppData\Local\Microsoft\Windows\Temporary Internet Files\Content.Outlook\PT2RV6NC\IMG_9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ieva\AppData\Local\Microsoft\Windows\Temporary Internet Files\Content.Outlook\PT2RV6NC\IMG_9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A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3442210" wp14:editId="27DB8D84">
            <wp:extent cx="2556933" cy="1438275"/>
            <wp:effectExtent l="0" t="0" r="0" b="0"/>
            <wp:docPr id="8" name="Рисунок 8" descr="C:\Users\Nurieva\Desktop\фото приема 2019\05.03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eva\Desktop\фото приема 2019\05.03.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67" cy="14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A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CD0C24B" wp14:editId="5FBA79B5">
            <wp:extent cx="2495550" cy="1428750"/>
            <wp:effectExtent l="0" t="0" r="0" b="0"/>
            <wp:docPr id="10" name="Рисунок 10" descr="C:\Users\Nurieva\Desktop\фото приема 2019\23.07.19\IMG_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ieva\Desktop\фото приема 2019\23.07.19\IMG_4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93" cy="14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AC" w:rsidRDefault="00B642AC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42AC" w:rsidRDefault="00B642AC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42AC" w:rsidRDefault="00B642AC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42AC" w:rsidRPr="00073B19" w:rsidRDefault="00B642AC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42AC" w:rsidRDefault="00B642AC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642AC" w:rsidRDefault="00B642AC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B19" w:rsidRPr="006C285F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обращений показывает, что жителей района в основном интересуют вопросы, связанные с </w:t>
      </w:r>
      <w:r w:rsidR="002122FF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но-коммунальным хозяйством, социальной сферой и экономикой.</w:t>
      </w:r>
    </w:p>
    <w:p w:rsidR="00073B19" w:rsidRPr="006C285F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главных тематических разделов преобладали вопросы:</w:t>
      </w:r>
    </w:p>
    <w:p w:rsidR="007D2141" w:rsidRPr="006C285F" w:rsidRDefault="00A8201E" w:rsidP="005B7B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*  Государство, общество и политика </w:t>
      </w:r>
      <w:r w:rsidR="00522DBA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3736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</w:t>
      </w:r>
      <w:r w:rsidR="00522DBA" w:rsidRPr="006C285F">
        <w:rPr>
          <w:rFonts w:ascii="Times New Roman" w:hAnsi="Times New Roman" w:cs="Times New Roman"/>
          <w:sz w:val="28"/>
          <w:szCs w:val="28"/>
        </w:rPr>
        <w:t xml:space="preserve"> </w:t>
      </w:r>
      <w:r w:rsidR="00522DBA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</w:t>
      </w:r>
      <w:r w:rsidR="00C33736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22DBA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2</w:t>
      </w:r>
      <w:r w:rsidR="00C33736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522DBA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</w:t>
      </w:r>
      <w:proofErr w:type="gramStart"/>
      <w:r w:rsidR="00522DBA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522DBA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18 -  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6</w:t>
      </w:r>
      <w:r w:rsidR="00522DBA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а  или 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</w:t>
      </w:r>
      <w:r w:rsidR="00522DBA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общего количества вопросов)</w:t>
      </w:r>
      <w:r w:rsidR="00C33736" w:rsidRPr="006C2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D2141" w:rsidRDefault="007D2141" w:rsidP="005B7B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141" w:rsidRDefault="007D2141" w:rsidP="005B7B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8C45ED8" wp14:editId="107745F6">
            <wp:extent cx="5934075" cy="41243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3923" w:rsidRPr="005B7BE1" w:rsidRDefault="00A8201E" w:rsidP="005B7B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* Жилищно-коммунального хозяйства </w:t>
      </w:r>
      <w:r w:rsidR="005B7BE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5B7BE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B7BE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r w:rsid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7BE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 </w:t>
      </w:r>
      <w:proofErr w:type="gramStart"/>
      <w:r w:rsidR="005B7BE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5B7BE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18 - </w:t>
      </w:r>
      <w:r w:rsidR="005720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</w:t>
      </w:r>
      <w:r w:rsidR="005720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5B7BE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ли 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</w:t>
      </w:r>
      <w:r w:rsidR="005B7BE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общего количества вопросов)</w:t>
      </w:r>
      <w:r w:rsidR="00522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939C1" w:rsidRPr="005B7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D1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</w:p>
    <w:p w:rsidR="007078A9" w:rsidRDefault="007078A9" w:rsidP="007078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5B30D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4B6E" w:rsidRPr="005B7BE1" w:rsidRDefault="00C94B6E" w:rsidP="007078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28C" w:rsidRDefault="00A8201E" w:rsidP="00A8201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8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</w:t>
      </w:r>
      <w:r w:rsidR="008469DF" w:rsidRPr="00B178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ая сфера</w:t>
      </w:r>
      <w:r w:rsidRPr="00B178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B178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</w:t>
      </w:r>
      <w:r w:rsid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r w:rsid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</w:t>
      </w:r>
      <w:proofErr w:type="gramStart"/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18 </w:t>
      </w:r>
      <w:r w:rsidR="005A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4E1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5A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ов  </w:t>
      </w:r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</w:t>
      </w:r>
      <w:r w:rsidR="004E1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E2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C94B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общего количества в</w:t>
      </w:r>
      <w:r w:rsidR="005B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202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ов)</w:t>
      </w:r>
    </w:p>
    <w:p w:rsidR="00B2028C" w:rsidRDefault="00B2028C" w:rsidP="00A8201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78A9" w:rsidRDefault="00B2028C" w:rsidP="00A8201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028C" w:rsidRDefault="00B2028C" w:rsidP="00B202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28C" w:rsidRDefault="00B2028C" w:rsidP="00B202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028C" w:rsidRDefault="00B2028C" w:rsidP="00B202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20AE" w:rsidRDefault="00A8201E" w:rsidP="00B202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* Экономика </w:t>
      </w:r>
      <w:r w:rsidR="00C562E7"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</w:t>
      </w:r>
      <w:r w:rsidR="005B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C562E7"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</w:t>
      </w:r>
      <w:r w:rsid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r w:rsidR="005B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</w:t>
      </w:r>
      <w:r w:rsidR="005A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</w:t>
      </w:r>
      <w:proofErr w:type="gramStart"/>
      <w:r w:rsidR="005A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5A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18 – </w:t>
      </w:r>
      <w:r w:rsidR="004E1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2</w:t>
      </w:r>
      <w:r w:rsidR="005A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ов </w:t>
      </w:r>
      <w:r w:rsidR="00190552" w:rsidRPr="00190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 </w:t>
      </w:r>
      <w:r w:rsidR="004E1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</w:t>
      </w:r>
      <w:r w:rsidR="005A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720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от общего количества вопросов</w:t>
      </w:r>
    </w:p>
    <w:p w:rsidR="005720AE" w:rsidRDefault="005B30DA" w:rsidP="00A8201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20AE" w:rsidRPr="00E939C1" w:rsidRDefault="005720AE" w:rsidP="00A8201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69DF" w:rsidRPr="00E939C1" w:rsidRDefault="00190552" w:rsidP="008469DF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8469DF"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зяйственная </w:t>
      </w:r>
      <w:r w:rsidR="00C562E7"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 - 59</w:t>
      </w:r>
    </w:p>
    <w:p w:rsidR="008469DF" w:rsidRPr="00E939C1" w:rsidRDefault="00190552" w:rsidP="008469DF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8469DF"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ные ресурсы и охрана окружающей среды</w:t>
      </w:r>
      <w:r w:rsidR="00C562E7"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5</w:t>
      </w:r>
    </w:p>
    <w:p w:rsidR="00C562E7" w:rsidRPr="00E939C1" w:rsidRDefault="00190552" w:rsidP="008469DF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C562E7" w:rsidRPr="00E93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ы - 3</w:t>
      </w:r>
    </w:p>
    <w:p w:rsidR="00723139" w:rsidRDefault="00723139" w:rsidP="00BC434C">
      <w:pPr>
        <w:spacing w:after="150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B19" w:rsidRPr="006D6A45" w:rsidRDefault="006D6A45" w:rsidP="006D6A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D6A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ОСТУПИВШИЕ ОБРАЩЕНИЯ В РАЗРЕЗЕ </w:t>
      </w:r>
      <w:r w:rsidR="001652A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ЕРРИТОРИЙ</w:t>
      </w:r>
    </w:p>
    <w:p w:rsidR="00073B19" w:rsidRPr="00073B19" w:rsidRDefault="006D6A45" w:rsidP="00BC434C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3B19" w:rsidRPr="00073B19" w:rsidRDefault="00073B19" w:rsidP="00073B19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B19" w:rsidRDefault="001652AE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42"/>
        <w:gridCol w:w="1235"/>
        <w:gridCol w:w="1461"/>
        <w:gridCol w:w="1235"/>
        <w:gridCol w:w="1461"/>
        <w:gridCol w:w="1235"/>
        <w:gridCol w:w="1461"/>
      </w:tblGrid>
      <w:tr w:rsidR="00E70D14" w:rsidRPr="008627BC" w:rsidTr="007A221B">
        <w:trPr>
          <w:trHeight w:val="330"/>
        </w:trPr>
        <w:tc>
          <w:tcPr>
            <w:tcW w:w="567" w:type="dxa"/>
            <w:vMerge w:val="restart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 w:val="restart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2696" w:type="dxa"/>
            <w:gridSpan w:val="2"/>
            <w:vMerge w:val="restart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92" w:type="dxa"/>
            <w:gridSpan w:val="4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 xml:space="preserve">Из них </w:t>
            </w:r>
          </w:p>
        </w:tc>
      </w:tr>
      <w:tr w:rsidR="00E70D14" w:rsidRPr="008627BC" w:rsidTr="007A221B">
        <w:trPr>
          <w:trHeight w:val="315"/>
        </w:trPr>
        <w:tc>
          <w:tcPr>
            <w:tcW w:w="567" w:type="dxa"/>
            <w:vMerge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vMerge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696" w:type="dxa"/>
            <w:gridSpan w:val="2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На личном приеме</w:t>
            </w:r>
          </w:p>
        </w:tc>
      </w:tr>
      <w:tr w:rsidR="00E70D14" w:rsidRPr="008627BC" w:rsidTr="007A221B">
        <w:trPr>
          <w:trHeight w:val="315"/>
        </w:trPr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емов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Пгт Камское Устье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Пгт Куйбышевский Затон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Пгт Тенишево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Балтаче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Большебуртасо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Большекармалин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Большесалтыко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Большеклярин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Варварин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27BC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Кирель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Клянчее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вид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Малосалтыко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Осиннико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Старобарыше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Староказее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Сюкее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Теньков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Уразлин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 w:rsidRPr="008627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7BC">
              <w:rPr>
                <w:rFonts w:ascii="Times New Roman" w:hAnsi="Times New Roman" w:cs="Times New Roman"/>
              </w:rPr>
              <w:t>Янгасальское</w:t>
            </w:r>
            <w:proofErr w:type="spellEnd"/>
            <w:r w:rsidRPr="008627B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1461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1235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461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</w:t>
            </w:r>
          </w:p>
        </w:tc>
        <w:tc>
          <w:tcPr>
            <w:tcW w:w="1235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58C4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461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58C4">
              <w:rPr>
                <w:rFonts w:ascii="Times New Roman" w:hAnsi="Times New Roman" w:cs="Times New Roman"/>
                <w:b/>
              </w:rPr>
              <w:t>139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70D14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</w:tcPr>
          <w:p w:rsidR="00E70D14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0D14" w:rsidRPr="008627BC" w:rsidTr="007A221B">
        <w:tc>
          <w:tcPr>
            <w:tcW w:w="567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70D14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почтового адреса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5" w:type="dxa"/>
          </w:tcPr>
          <w:p w:rsidR="00E70D14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5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E70D14" w:rsidRPr="008627BC" w:rsidRDefault="00E70D14" w:rsidP="007A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0D14" w:rsidRPr="00AF58C4" w:rsidTr="007A221B">
        <w:tc>
          <w:tcPr>
            <w:tcW w:w="567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2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461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</w:t>
            </w:r>
          </w:p>
        </w:tc>
        <w:tc>
          <w:tcPr>
            <w:tcW w:w="1235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461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</w:t>
            </w:r>
          </w:p>
        </w:tc>
        <w:tc>
          <w:tcPr>
            <w:tcW w:w="1235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58C4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461" w:type="dxa"/>
          </w:tcPr>
          <w:p w:rsidR="00E70D14" w:rsidRPr="00AF58C4" w:rsidRDefault="00E70D14" w:rsidP="007A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58C4">
              <w:rPr>
                <w:rFonts w:ascii="Times New Roman" w:hAnsi="Times New Roman" w:cs="Times New Roman"/>
                <w:b/>
              </w:rPr>
              <w:t>148</w:t>
            </w:r>
          </w:p>
        </w:tc>
      </w:tr>
    </w:tbl>
    <w:p w:rsidR="00E70D14" w:rsidRPr="00AF58C4" w:rsidRDefault="00E70D14" w:rsidP="00E70D14">
      <w:pPr>
        <w:rPr>
          <w:b/>
        </w:rPr>
      </w:pPr>
    </w:p>
    <w:p w:rsidR="00E70D14" w:rsidRDefault="00E70D14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70D14" w:rsidRDefault="00E70D14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70D14" w:rsidRDefault="00E70D14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70D14" w:rsidRDefault="00E70D14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70D14" w:rsidRDefault="00E70D14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70D14" w:rsidRPr="00073B19" w:rsidRDefault="00E70D14" w:rsidP="00073B1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652AE" w:rsidRPr="00E70D14" w:rsidRDefault="00073B19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повышения доступности и прозрачности деятельности органа исполнительной власти, для разъяснения гражданам полномочий </w:t>
      </w:r>
      <w:r w:rsidR="001652AE"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лись рабочие поездки и сходы граждан в населенные пункты </w:t>
      </w:r>
      <w:r w:rsidR="001652AE"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</w:t>
      </w:r>
      <w:r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. Так, за отчетный период Главой </w:t>
      </w:r>
      <w:r w:rsidR="001652AE"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о </w:t>
      </w:r>
      <w:r w:rsidR="00156FCB"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</w:t>
      </w:r>
      <w:r w:rsidR="00E70D14"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их поездок</w:t>
      </w:r>
      <w:r w:rsidR="00E70D14"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хватом 4854 граждан</w:t>
      </w:r>
      <w:r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ходе которых проводились встречи </w:t>
      </w:r>
      <w:r w:rsidR="001652AE"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населением, </w:t>
      </w:r>
      <w:r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рудовыми коллективами предприятий, организаций, учреждений, решались наиболее волнующие и актуальные вопросы жителей территорий, оформлялись протокольные поручения, ход исполнения которых нах</w:t>
      </w:r>
      <w:r w:rsidR="001652AE" w:rsidRPr="00E70D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тся на личном контроле Главы муниципального района.</w:t>
      </w:r>
    </w:p>
    <w:p w:rsidR="00073B19" w:rsidRDefault="00A95373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ом, за 9 месяцев текущего года</w:t>
      </w:r>
      <w:r w:rsidR="004F2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247 рассмотренных обращ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2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ировалось исполнение </w:t>
      </w:r>
      <w:r w:rsidR="004F29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8 обращений граждан (60%).</w:t>
      </w:r>
    </w:p>
    <w:p w:rsidR="004F2986" w:rsidRPr="0023451F" w:rsidRDefault="004F2986" w:rsidP="00073B1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6 вопросов решено положительно, с выездом на место рассмотрено 41 обращение.</w:t>
      </w:r>
    </w:p>
    <w:p w:rsidR="00AF58C4" w:rsidRPr="008627BC" w:rsidRDefault="00AF58C4" w:rsidP="00456213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12A43" w:rsidRPr="00AF58C4" w:rsidRDefault="00212A43">
      <w:pPr>
        <w:rPr>
          <w:b/>
        </w:rPr>
      </w:pPr>
    </w:p>
    <w:sectPr w:rsidR="00212A43" w:rsidRPr="00AF5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0467"/>
    <w:multiLevelType w:val="hybridMultilevel"/>
    <w:tmpl w:val="B8AACF30"/>
    <w:lvl w:ilvl="0" w:tplc="D7A8F2CA">
      <w:start w:val="2"/>
      <w:numFmt w:val="bullet"/>
      <w:lvlText w:val=""/>
      <w:lvlJc w:val="left"/>
      <w:pPr>
        <w:ind w:left="84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00D7B21"/>
    <w:multiLevelType w:val="multilevel"/>
    <w:tmpl w:val="F8F2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D7"/>
    <w:rsid w:val="0000692E"/>
    <w:rsid w:val="0001626E"/>
    <w:rsid w:val="0002330A"/>
    <w:rsid w:val="000535EE"/>
    <w:rsid w:val="000555E9"/>
    <w:rsid w:val="00056E01"/>
    <w:rsid w:val="00073B19"/>
    <w:rsid w:val="00074783"/>
    <w:rsid w:val="000761C8"/>
    <w:rsid w:val="00094467"/>
    <w:rsid w:val="00097089"/>
    <w:rsid w:val="000A1FEB"/>
    <w:rsid w:val="000A51EF"/>
    <w:rsid w:val="000B64DD"/>
    <w:rsid w:val="000E5010"/>
    <w:rsid w:val="000F71C5"/>
    <w:rsid w:val="001264C5"/>
    <w:rsid w:val="001348B9"/>
    <w:rsid w:val="00136B7F"/>
    <w:rsid w:val="00156FCB"/>
    <w:rsid w:val="001652AE"/>
    <w:rsid w:val="00170FF4"/>
    <w:rsid w:val="00190552"/>
    <w:rsid w:val="001A6881"/>
    <w:rsid w:val="001B1C60"/>
    <w:rsid w:val="001D10FF"/>
    <w:rsid w:val="001D2EBF"/>
    <w:rsid w:val="001D7022"/>
    <w:rsid w:val="001F686C"/>
    <w:rsid w:val="001F76BF"/>
    <w:rsid w:val="00202E0A"/>
    <w:rsid w:val="002122FF"/>
    <w:rsid w:val="00212A43"/>
    <w:rsid w:val="0023451F"/>
    <w:rsid w:val="00236D47"/>
    <w:rsid w:val="00246AD9"/>
    <w:rsid w:val="002614A5"/>
    <w:rsid w:val="002620F0"/>
    <w:rsid w:val="00283CE4"/>
    <w:rsid w:val="002C2714"/>
    <w:rsid w:val="002E4C1F"/>
    <w:rsid w:val="00375E90"/>
    <w:rsid w:val="0037752A"/>
    <w:rsid w:val="003907CA"/>
    <w:rsid w:val="003A0DFB"/>
    <w:rsid w:val="003D12A8"/>
    <w:rsid w:val="003E6CE2"/>
    <w:rsid w:val="003F33FC"/>
    <w:rsid w:val="003F7311"/>
    <w:rsid w:val="00400EC9"/>
    <w:rsid w:val="0042594B"/>
    <w:rsid w:val="00431267"/>
    <w:rsid w:val="00432ED7"/>
    <w:rsid w:val="00442B51"/>
    <w:rsid w:val="00456213"/>
    <w:rsid w:val="004606C8"/>
    <w:rsid w:val="0047262D"/>
    <w:rsid w:val="00486263"/>
    <w:rsid w:val="00490216"/>
    <w:rsid w:val="004A2A88"/>
    <w:rsid w:val="004C47FE"/>
    <w:rsid w:val="004E1E1C"/>
    <w:rsid w:val="004E5BBD"/>
    <w:rsid w:val="004F2986"/>
    <w:rsid w:val="00500391"/>
    <w:rsid w:val="0050166A"/>
    <w:rsid w:val="00522DBA"/>
    <w:rsid w:val="00530695"/>
    <w:rsid w:val="005420DA"/>
    <w:rsid w:val="005720AE"/>
    <w:rsid w:val="00582D11"/>
    <w:rsid w:val="005A2BB8"/>
    <w:rsid w:val="005B1DA5"/>
    <w:rsid w:val="005B30DA"/>
    <w:rsid w:val="005B7BE1"/>
    <w:rsid w:val="005C2EBC"/>
    <w:rsid w:val="00605414"/>
    <w:rsid w:val="00605819"/>
    <w:rsid w:val="00612559"/>
    <w:rsid w:val="006131B5"/>
    <w:rsid w:val="00613326"/>
    <w:rsid w:val="00625A00"/>
    <w:rsid w:val="00631A22"/>
    <w:rsid w:val="00635699"/>
    <w:rsid w:val="00636143"/>
    <w:rsid w:val="00655901"/>
    <w:rsid w:val="00657E65"/>
    <w:rsid w:val="00664423"/>
    <w:rsid w:val="00697924"/>
    <w:rsid w:val="006A16C2"/>
    <w:rsid w:val="006A21B8"/>
    <w:rsid w:val="006A3421"/>
    <w:rsid w:val="006B4B0B"/>
    <w:rsid w:val="006C285F"/>
    <w:rsid w:val="006D6A45"/>
    <w:rsid w:val="006D6A5E"/>
    <w:rsid w:val="006F68ED"/>
    <w:rsid w:val="007078A9"/>
    <w:rsid w:val="007121F9"/>
    <w:rsid w:val="00716215"/>
    <w:rsid w:val="00721556"/>
    <w:rsid w:val="00723139"/>
    <w:rsid w:val="00732E42"/>
    <w:rsid w:val="00740B1B"/>
    <w:rsid w:val="00753B41"/>
    <w:rsid w:val="00763CD4"/>
    <w:rsid w:val="0077363E"/>
    <w:rsid w:val="007823C7"/>
    <w:rsid w:val="007D2141"/>
    <w:rsid w:val="007D4C8B"/>
    <w:rsid w:val="007E158C"/>
    <w:rsid w:val="00813114"/>
    <w:rsid w:val="008469DF"/>
    <w:rsid w:val="008627BC"/>
    <w:rsid w:val="008B4A8A"/>
    <w:rsid w:val="008E3812"/>
    <w:rsid w:val="008E4C5D"/>
    <w:rsid w:val="008F07B1"/>
    <w:rsid w:val="009277EA"/>
    <w:rsid w:val="00940714"/>
    <w:rsid w:val="009831DC"/>
    <w:rsid w:val="009940D0"/>
    <w:rsid w:val="00997D42"/>
    <w:rsid w:val="009A7601"/>
    <w:rsid w:val="009C08B4"/>
    <w:rsid w:val="009D5489"/>
    <w:rsid w:val="009D7B5C"/>
    <w:rsid w:val="009E679E"/>
    <w:rsid w:val="009E67C1"/>
    <w:rsid w:val="009F271A"/>
    <w:rsid w:val="00A67A8A"/>
    <w:rsid w:val="00A718AD"/>
    <w:rsid w:val="00A7310C"/>
    <w:rsid w:val="00A8201E"/>
    <w:rsid w:val="00A95373"/>
    <w:rsid w:val="00A95ED6"/>
    <w:rsid w:val="00AA0CD1"/>
    <w:rsid w:val="00AA245F"/>
    <w:rsid w:val="00AF2F77"/>
    <w:rsid w:val="00AF58C4"/>
    <w:rsid w:val="00AF6D97"/>
    <w:rsid w:val="00B1782F"/>
    <w:rsid w:val="00B2028C"/>
    <w:rsid w:val="00B45725"/>
    <w:rsid w:val="00B51BC1"/>
    <w:rsid w:val="00B542A0"/>
    <w:rsid w:val="00B642AC"/>
    <w:rsid w:val="00B72FE7"/>
    <w:rsid w:val="00B74329"/>
    <w:rsid w:val="00B80CA9"/>
    <w:rsid w:val="00B82231"/>
    <w:rsid w:val="00B862BB"/>
    <w:rsid w:val="00B959FF"/>
    <w:rsid w:val="00BB5BC2"/>
    <w:rsid w:val="00BC434C"/>
    <w:rsid w:val="00BD6E07"/>
    <w:rsid w:val="00BD7EF9"/>
    <w:rsid w:val="00BE308A"/>
    <w:rsid w:val="00C20630"/>
    <w:rsid w:val="00C33736"/>
    <w:rsid w:val="00C34ACC"/>
    <w:rsid w:val="00C45373"/>
    <w:rsid w:val="00C562E7"/>
    <w:rsid w:val="00C738B9"/>
    <w:rsid w:val="00C857DB"/>
    <w:rsid w:val="00C87C65"/>
    <w:rsid w:val="00C94B6E"/>
    <w:rsid w:val="00CA0520"/>
    <w:rsid w:val="00CC6A71"/>
    <w:rsid w:val="00CC706E"/>
    <w:rsid w:val="00CD4A51"/>
    <w:rsid w:val="00CE2114"/>
    <w:rsid w:val="00CF4C9B"/>
    <w:rsid w:val="00D0018B"/>
    <w:rsid w:val="00D30173"/>
    <w:rsid w:val="00D33E69"/>
    <w:rsid w:val="00D42EAE"/>
    <w:rsid w:val="00D765EA"/>
    <w:rsid w:val="00DA2543"/>
    <w:rsid w:val="00DC5A0F"/>
    <w:rsid w:val="00DD0C10"/>
    <w:rsid w:val="00DD5073"/>
    <w:rsid w:val="00DE59D2"/>
    <w:rsid w:val="00E07DA5"/>
    <w:rsid w:val="00E15FF1"/>
    <w:rsid w:val="00E17794"/>
    <w:rsid w:val="00E2725D"/>
    <w:rsid w:val="00E41C61"/>
    <w:rsid w:val="00E6694D"/>
    <w:rsid w:val="00E70D14"/>
    <w:rsid w:val="00E939C1"/>
    <w:rsid w:val="00EA3923"/>
    <w:rsid w:val="00EA7A11"/>
    <w:rsid w:val="00EB6944"/>
    <w:rsid w:val="00EB772B"/>
    <w:rsid w:val="00ED5AAE"/>
    <w:rsid w:val="00EF277A"/>
    <w:rsid w:val="00F03A01"/>
    <w:rsid w:val="00F16D22"/>
    <w:rsid w:val="00F17EAB"/>
    <w:rsid w:val="00F462AE"/>
    <w:rsid w:val="00F844A7"/>
    <w:rsid w:val="00F878C9"/>
    <w:rsid w:val="00FA4FB2"/>
    <w:rsid w:val="00FA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исьменные обращения</c:v>
                </c:pt>
                <c:pt idx="1">
                  <c:v>на личном приеме</c:v>
                </c:pt>
                <c:pt idx="2">
                  <c:v>коллек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</c:v>
                </c:pt>
                <c:pt idx="1">
                  <c:v>138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2"/>
            <c:bubble3D val="0"/>
            <c:explosion val="1"/>
          </c:dPt>
          <c:dLbls>
            <c:txPr>
              <a:bodyPr/>
              <a:lstStyle/>
              <a:p>
                <a:pPr>
                  <a:defRPr sz="2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ны разъяснения </c:v>
                </c:pt>
                <c:pt idx="1">
                  <c:v>на контроле</c:v>
                </c:pt>
                <c:pt idx="2">
                  <c:v>приняты мер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</c:v>
                </c:pt>
                <c:pt idx="1">
                  <c:v>7.0000000000000007E-2</c:v>
                </c:pt>
                <c:pt idx="2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40450933216681"/>
          <c:y val="7.1831646044244468E-2"/>
          <c:w val="0.28595491975716775"/>
          <c:h val="0.47720861398349301"/>
        </c:manualLayout>
      </c:layout>
      <c:overlay val="0"/>
      <c:txPr>
        <a:bodyPr/>
        <a:lstStyle/>
        <a:p>
          <a:pPr>
            <a:defRPr sz="1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2500" baseline="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dLbls>
            <c:txPr>
              <a:bodyPr/>
              <a:lstStyle/>
              <a:p>
                <a:pPr>
                  <a:defRPr sz="2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гражданское право</c:v>
                </c:pt>
                <c:pt idx="1">
                  <c:v>конституционный строй</c:v>
                </c:pt>
                <c:pt idx="2">
                  <c:v>основы государственного управ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417120612732393"/>
          <c:y val="0.14835833742491197"/>
          <c:w val="0.33298770237989916"/>
          <c:h val="0.63238275354148865"/>
        </c:manualLayout>
      </c:layout>
      <c:overlay val="0"/>
      <c:txPr>
        <a:bodyPr/>
        <a:lstStyle/>
        <a:p>
          <a:pPr>
            <a:defRPr sz="1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илищно-коммунальное хозяйство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жилищный фонд</c:v>
                </c:pt>
                <c:pt idx="1">
                  <c:v>коммунальное хозяйство</c:v>
                </c:pt>
                <c:pt idx="2">
                  <c:v>обеспечение граждан жилищем</c:v>
                </c:pt>
                <c:pt idx="3">
                  <c:v>оплата строительства, ремонт жил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4</c:v>
                </c:pt>
                <c:pt idx="2">
                  <c:v>4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здравоохранение</c:v>
                </c:pt>
                <c:pt idx="1">
                  <c:v>физическая культура и спорт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социальное обеспечение</c:v>
                </c:pt>
                <c:pt idx="5">
                  <c:v>трудоустройство насе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6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txPr>
              <a:bodyPr/>
              <a:lstStyle/>
              <a:p>
                <a:pPr>
                  <a:defRPr sz="1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хозяйственная деятельность</c:v>
                </c:pt>
                <c:pt idx="1">
                  <c:v>природные ресурсы и окружающая среда</c:v>
                </c:pt>
                <c:pt idx="2">
                  <c:v>финан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городские поселения</c:v>
                </c:pt>
                <c:pt idx="1">
                  <c:v>сельские поселения</c:v>
                </c:pt>
                <c:pt idx="2">
                  <c:v>прочие террит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4</c:v>
                </c:pt>
                <c:pt idx="1">
                  <c:v>69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B772-37C8-4C3E-AF95-5F4708DC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eva</dc:creator>
  <cp:lastModifiedBy>Kust19</cp:lastModifiedBy>
  <cp:revision>2</cp:revision>
  <cp:lastPrinted>2019-10-17T07:15:00Z</cp:lastPrinted>
  <dcterms:created xsi:type="dcterms:W3CDTF">2019-10-18T07:40:00Z</dcterms:created>
  <dcterms:modified xsi:type="dcterms:W3CDTF">2019-10-18T07:40:00Z</dcterms:modified>
</cp:coreProperties>
</file>